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3</w:t>
      </w:r>
    </w:p>
    <w:p>
      <w:r>
        <w:t>Visit Number: 760001ee023a8faccf9fb58b4dc634d7f3a738c5520592825264beb7c7d10ca5</w:t>
      </w:r>
    </w:p>
    <w:p>
      <w:r>
        <w:t>Masked_PatientID: 3112</w:t>
      </w:r>
    </w:p>
    <w:p>
      <w:r>
        <w:t>Order ID: 126b9902364d5fbd073a1ead42fd9b3f86dac5526014a57dca12a34ae347381e</w:t>
      </w:r>
    </w:p>
    <w:p>
      <w:r>
        <w:t>Order Name: Chest X-ray</w:t>
      </w:r>
    </w:p>
    <w:p>
      <w:r>
        <w:t>Result Item Code: CHE-NOV</w:t>
      </w:r>
    </w:p>
    <w:p>
      <w:r>
        <w:t>Performed Date Time: 12/9/2018 10:02</w:t>
      </w:r>
    </w:p>
    <w:p>
      <w:r>
        <w:t>Line Num: 1</w:t>
      </w:r>
    </w:p>
    <w:p>
      <w:r>
        <w:t>Text:       HISTORY hypoxia requriring HFNO REPORT Comparison is made with the chest radiograph of 11 September 2018. The diffuse bilateral ground-glass opacities shows mild improvement at the upper  zones compared to the prior radiograph.Stable small left pleural effusion is present. The cardiac size is normal. Prominent gas filled bowel loops are noted over the upper  abdomen.   Known / Minor Reported by: &lt;DOCTOR&gt;</w:t>
      </w:r>
    </w:p>
    <w:p>
      <w:r>
        <w:t>Accession Number: dc0f00380adbba1760879986b842864e2954f21df40fe6a8484363aa020d069a</w:t>
      </w:r>
    </w:p>
    <w:p>
      <w:r>
        <w:t>Updated Date Time: 13/9/2018 17:35</w:t>
      </w:r>
    </w:p>
    <w:p>
      <w:pPr>
        <w:pStyle w:val="Heading2"/>
      </w:pPr>
      <w:r>
        <w:t>Layman Explanation</w:t>
      </w:r>
    </w:p>
    <w:p>
      <w:r>
        <w:t>This radiology report discusses       HISTORY hypoxia requriring HFNO REPORT Comparison is made with the chest radiograph of 11 September 2018. The diffuse bilateral ground-glass opacities shows mild improvement at the upper  zones compared to the prior radiograph.Stable small left pleural effusion is present. The cardiac size is normal. Prominent gas filled bowel loops are noted over the upper  abdom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